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1E" w:rsidRPr="00CB60E9" w:rsidRDefault="00CB60E9" w:rsidP="00A4416E">
      <w:pPr>
        <w:pStyle w:val="NoSpacing"/>
        <w:rPr>
          <w:sz w:val="4"/>
        </w:rPr>
      </w:pPr>
      <w:r>
        <w:softHyphen/>
      </w:r>
    </w:p>
    <w:p w:rsidR="002B74FB" w:rsidRPr="00CA1716" w:rsidRDefault="002B74FB" w:rsidP="00F055D8">
      <w:pPr>
        <w:jc w:val="center"/>
        <w:rPr>
          <w:b/>
          <w:color w:val="008000"/>
          <w:sz w:val="16"/>
          <w:szCs w:val="16"/>
        </w:rPr>
      </w:pPr>
    </w:p>
    <w:p w:rsidR="002B74FB" w:rsidRPr="007522B9" w:rsidRDefault="00D2667F" w:rsidP="00D2667F">
      <w:pPr>
        <w:ind w:left="5040" w:firstLine="720"/>
        <w:jc w:val="center"/>
        <w:rPr>
          <w:b/>
          <w:color w:val="008000"/>
          <w:sz w:val="20"/>
          <w:szCs w:val="20"/>
        </w:rPr>
      </w:pPr>
      <w:r>
        <w:rPr>
          <w:b/>
          <w:color w:val="008000"/>
          <w:sz w:val="20"/>
          <w:szCs w:val="20"/>
        </w:rPr>
        <w:t>Date……………………………………………………</w:t>
      </w:r>
    </w:p>
    <w:p w:rsidR="009F62AE" w:rsidRPr="009F62AE" w:rsidRDefault="00D2667F" w:rsidP="00D2667F">
      <w:pPr>
        <w:tabs>
          <w:tab w:val="left" w:pos="1665"/>
          <w:tab w:val="center" w:pos="4513"/>
        </w:tabs>
        <w:rPr>
          <w:b/>
          <w:color w:val="008000"/>
          <w:sz w:val="12"/>
          <w:szCs w:val="32"/>
        </w:rPr>
      </w:pPr>
      <w:r>
        <w:rPr>
          <w:b/>
          <w:color w:val="008000"/>
          <w:sz w:val="32"/>
          <w:szCs w:val="32"/>
        </w:rPr>
        <w:tab/>
      </w:r>
      <w:r>
        <w:rPr>
          <w:b/>
          <w:color w:val="008000"/>
          <w:sz w:val="32"/>
          <w:szCs w:val="32"/>
        </w:rPr>
        <w:tab/>
      </w:r>
    </w:p>
    <w:p w:rsidR="00F055D8" w:rsidRPr="00F055D8" w:rsidRDefault="00F055D8" w:rsidP="009F62AE">
      <w:pPr>
        <w:tabs>
          <w:tab w:val="left" w:pos="1665"/>
          <w:tab w:val="center" w:pos="4513"/>
        </w:tabs>
        <w:jc w:val="center"/>
        <w:rPr>
          <w:b/>
          <w:color w:val="008000"/>
          <w:sz w:val="32"/>
          <w:szCs w:val="32"/>
        </w:rPr>
      </w:pPr>
      <w:r w:rsidRPr="00F055D8">
        <w:rPr>
          <w:b/>
          <w:color w:val="008000"/>
          <w:sz w:val="32"/>
          <w:szCs w:val="32"/>
        </w:rPr>
        <w:t>ENTERPRISE SERVICE DELIVERY</w:t>
      </w:r>
    </w:p>
    <w:p w:rsidR="002B74FB" w:rsidRDefault="00F055D8" w:rsidP="009E1CCB">
      <w:pPr>
        <w:jc w:val="center"/>
      </w:pPr>
      <w:r>
        <w:t xml:space="preserve">FIXED DATA </w:t>
      </w:r>
      <w:r w:rsidR="00A22DDA">
        <w:t>SURVEY FORM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110"/>
      </w:tblGrid>
      <w:tr w:rsidR="003C1627" w:rsidRPr="005E3B41" w:rsidTr="00BE2F53">
        <w:trPr>
          <w:trHeight w:val="422"/>
        </w:trPr>
        <w:tc>
          <w:tcPr>
            <w:tcW w:w="9630" w:type="dxa"/>
            <w:gridSpan w:val="2"/>
            <w:shd w:val="clear" w:color="auto" w:fill="00FF00"/>
            <w:vAlign w:val="center"/>
          </w:tcPr>
          <w:p w:rsidR="003C1627" w:rsidRPr="00A3660E" w:rsidRDefault="003C1627" w:rsidP="003C1627">
            <w:pPr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 w:rsidRPr="00A3660E">
              <w:rPr>
                <w:rFonts w:ascii="Verdana" w:hAnsi="Verdana" w:cs="Tahoma"/>
                <w:b/>
                <w:bCs/>
                <w:sz w:val="17"/>
                <w:szCs w:val="17"/>
              </w:rPr>
              <w:t>Customer Details</w:t>
            </w:r>
          </w:p>
        </w:tc>
      </w:tr>
      <w:tr w:rsidR="006D6497" w:rsidRPr="000A01EF" w:rsidTr="006D5883">
        <w:trPr>
          <w:trHeight w:val="359"/>
        </w:trPr>
        <w:tc>
          <w:tcPr>
            <w:tcW w:w="2520" w:type="dxa"/>
            <w:shd w:val="clear" w:color="auto" w:fill="auto"/>
            <w:vAlign w:val="center"/>
          </w:tcPr>
          <w:p w:rsidR="006D6497" w:rsidRPr="000A01EF" w:rsidRDefault="006D6497" w:rsidP="006D6497">
            <w:pPr>
              <w:rPr>
                <w:rFonts w:ascii="Verdana" w:hAnsi="Verdana" w:cs="Tahoma"/>
                <w:b/>
                <w:bCs/>
                <w:sz w:val="17"/>
                <w:szCs w:val="17"/>
              </w:rPr>
            </w:pPr>
            <w:r>
              <w:rPr>
                <w:rFonts w:ascii="Verdana" w:hAnsi="Verdana" w:cs="Tahoma"/>
                <w:b/>
                <w:bCs/>
                <w:sz w:val="17"/>
                <w:szCs w:val="17"/>
              </w:rPr>
              <w:t>Customer Name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6D6497" w:rsidRPr="00F12612" w:rsidRDefault="006D6497" w:rsidP="006D6497">
            <w:pPr>
              <w:rPr>
                <w:rFonts w:ascii="Verdana" w:hAnsi="Verdana" w:cs="Tahoma"/>
                <w:bCs/>
                <w:sz w:val="17"/>
                <w:szCs w:val="17"/>
              </w:rPr>
            </w:pPr>
          </w:p>
        </w:tc>
      </w:tr>
      <w:tr w:rsidR="006D6497" w:rsidRPr="000A01EF" w:rsidTr="005E68B7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D6497" w:rsidRPr="000A01EF" w:rsidRDefault="006D6497" w:rsidP="006D6497">
            <w:pPr>
              <w:rPr>
                <w:rFonts w:ascii="Verdana" w:hAnsi="Verdana" w:cs="Tahoma"/>
                <w:bCs/>
                <w:sz w:val="17"/>
                <w:szCs w:val="17"/>
              </w:rPr>
            </w:pPr>
            <w:r w:rsidRPr="000A01EF">
              <w:rPr>
                <w:rFonts w:ascii="Verdana" w:hAnsi="Verdana" w:cs="Tahoma"/>
                <w:bCs/>
                <w:sz w:val="17"/>
                <w:szCs w:val="17"/>
              </w:rPr>
              <w:t>Physical Address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6D6497" w:rsidRPr="000A01EF" w:rsidRDefault="006D6497" w:rsidP="006D6497">
            <w:pPr>
              <w:rPr>
                <w:rFonts w:ascii="Verdana" w:hAnsi="Verdana" w:cs="Tahoma"/>
                <w:bCs/>
                <w:sz w:val="17"/>
                <w:szCs w:val="17"/>
              </w:rPr>
            </w:pPr>
          </w:p>
        </w:tc>
      </w:tr>
      <w:tr w:rsidR="006D6497" w:rsidRPr="000A01EF" w:rsidTr="005E68B7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D6497" w:rsidRPr="000A01EF" w:rsidRDefault="006D6497" w:rsidP="006D6497">
            <w:pPr>
              <w:rPr>
                <w:rFonts w:ascii="Verdana" w:hAnsi="Verdana" w:cs="Tahoma"/>
                <w:bCs/>
                <w:sz w:val="17"/>
                <w:szCs w:val="17"/>
              </w:rPr>
            </w:pPr>
            <w:r>
              <w:rPr>
                <w:rFonts w:ascii="Verdana" w:hAnsi="Verdana" w:cs="Tahoma"/>
                <w:bCs/>
                <w:sz w:val="17"/>
                <w:szCs w:val="17"/>
              </w:rPr>
              <w:t>GPS Coordinates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6D6497" w:rsidRPr="00AE2D25" w:rsidRDefault="006D6497" w:rsidP="006D6497">
            <w:pPr>
              <w:rPr>
                <w:rFonts w:cs="Tahoma"/>
                <w:b/>
                <w:bCs/>
              </w:rPr>
            </w:pPr>
          </w:p>
        </w:tc>
      </w:tr>
    </w:tbl>
    <w:p w:rsidR="003C1627" w:rsidRPr="00CB60E9" w:rsidRDefault="003C1627" w:rsidP="003C1627">
      <w:pPr>
        <w:rPr>
          <w:sz w:val="4"/>
          <w:szCs w:val="12"/>
        </w:rPr>
      </w:pPr>
    </w:p>
    <w:tbl>
      <w:tblPr>
        <w:tblW w:w="96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FF66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3690"/>
        <w:gridCol w:w="3438"/>
      </w:tblGrid>
      <w:tr w:rsidR="003C1627" w:rsidRPr="00C32E1C" w:rsidTr="00BE2F53">
        <w:trPr>
          <w:trHeight w:val="288"/>
        </w:trPr>
        <w:tc>
          <w:tcPr>
            <w:tcW w:w="2527" w:type="dxa"/>
            <w:shd w:val="clear" w:color="auto" w:fill="00FF00"/>
            <w:tcMar>
              <w:left w:w="115" w:type="dxa"/>
            </w:tcMar>
            <w:vAlign w:val="center"/>
          </w:tcPr>
          <w:p w:rsidR="003C1627" w:rsidRPr="00C32E1C" w:rsidRDefault="003C1627" w:rsidP="003C1627">
            <w:pPr>
              <w:rPr>
                <w:rFonts w:ascii="Verdana" w:hAnsi="Verdana"/>
                <w:b/>
                <w:sz w:val="17"/>
                <w:szCs w:val="17"/>
              </w:rPr>
            </w:pPr>
            <w:r w:rsidRPr="00C32E1C">
              <w:rPr>
                <w:rFonts w:ascii="Verdana" w:hAnsi="Verdana"/>
                <w:b/>
                <w:sz w:val="17"/>
                <w:szCs w:val="17"/>
              </w:rPr>
              <w:t>Contact Details</w:t>
            </w:r>
          </w:p>
        </w:tc>
        <w:tc>
          <w:tcPr>
            <w:tcW w:w="3690" w:type="dxa"/>
            <w:shd w:val="clear" w:color="auto" w:fill="00FF00"/>
            <w:vAlign w:val="center"/>
          </w:tcPr>
          <w:p w:rsidR="003C1627" w:rsidRPr="00C32E1C" w:rsidRDefault="003C1627" w:rsidP="003C1627">
            <w:pPr>
              <w:rPr>
                <w:rFonts w:ascii="Verdana" w:hAnsi="Verdana"/>
                <w:b/>
                <w:sz w:val="17"/>
                <w:szCs w:val="17"/>
              </w:rPr>
            </w:pPr>
            <w:r w:rsidRPr="00C32E1C">
              <w:rPr>
                <w:rFonts w:ascii="Verdana" w:hAnsi="Verdana"/>
                <w:b/>
                <w:sz w:val="17"/>
                <w:szCs w:val="17"/>
              </w:rPr>
              <w:t>Primary Contact</w:t>
            </w:r>
          </w:p>
        </w:tc>
        <w:tc>
          <w:tcPr>
            <w:tcW w:w="3438" w:type="dxa"/>
            <w:shd w:val="clear" w:color="auto" w:fill="00FF00"/>
            <w:vAlign w:val="center"/>
          </w:tcPr>
          <w:p w:rsidR="003C1627" w:rsidRPr="00C32E1C" w:rsidRDefault="003C1627" w:rsidP="003C1627">
            <w:pPr>
              <w:rPr>
                <w:rFonts w:ascii="Verdana" w:hAnsi="Verdana"/>
                <w:b/>
                <w:sz w:val="17"/>
                <w:szCs w:val="17"/>
              </w:rPr>
            </w:pPr>
            <w:r w:rsidRPr="00C32E1C">
              <w:rPr>
                <w:rFonts w:ascii="Verdana" w:hAnsi="Verdana"/>
                <w:b/>
                <w:sz w:val="17"/>
                <w:szCs w:val="17"/>
              </w:rPr>
              <w:t>Alt Contact</w:t>
            </w:r>
          </w:p>
        </w:tc>
      </w:tr>
      <w:tr w:rsidR="006D6497" w:rsidRPr="000A01EF" w:rsidTr="00AE2D25">
        <w:tblPrEx>
          <w:shd w:val="clear" w:color="auto" w:fill="FFFFFF"/>
        </w:tblPrEx>
        <w:trPr>
          <w:trHeight w:val="288"/>
        </w:trPr>
        <w:tc>
          <w:tcPr>
            <w:tcW w:w="2527" w:type="dxa"/>
            <w:shd w:val="clear" w:color="auto" w:fill="auto"/>
            <w:tcMar>
              <w:left w:w="115" w:type="dxa"/>
            </w:tcMar>
            <w:vAlign w:val="center"/>
          </w:tcPr>
          <w:p w:rsidR="006D6497" w:rsidRPr="000A01EF" w:rsidRDefault="006D6497" w:rsidP="006D6497">
            <w:pPr>
              <w:rPr>
                <w:rFonts w:ascii="Verdana" w:hAnsi="Verdana"/>
                <w:sz w:val="17"/>
                <w:szCs w:val="17"/>
              </w:rPr>
            </w:pPr>
            <w:r w:rsidRPr="000A01EF">
              <w:rPr>
                <w:rFonts w:ascii="Verdana" w:hAnsi="Verdana"/>
                <w:sz w:val="17"/>
                <w:szCs w:val="17"/>
              </w:rPr>
              <w:t xml:space="preserve">Contact Person 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D6497" w:rsidRPr="00FA3843" w:rsidRDefault="006D6497" w:rsidP="006D649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38" w:type="dxa"/>
            <w:shd w:val="clear" w:color="auto" w:fill="FFFFFF"/>
            <w:vAlign w:val="center"/>
          </w:tcPr>
          <w:p w:rsidR="006D6497" w:rsidRPr="00D3587E" w:rsidRDefault="006D6497" w:rsidP="006D6497">
            <w:p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</w:p>
        </w:tc>
      </w:tr>
      <w:tr w:rsidR="006D6497" w:rsidRPr="000A01EF" w:rsidTr="00AE2D25">
        <w:tblPrEx>
          <w:shd w:val="clear" w:color="auto" w:fill="FFFFFF"/>
        </w:tblPrEx>
        <w:trPr>
          <w:trHeight w:val="288"/>
        </w:trPr>
        <w:tc>
          <w:tcPr>
            <w:tcW w:w="2527" w:type="dxa"/>
            <w:shd w:val="clear" w:color="auto" w:fill="auto"/>
            <w:tcMar>
              <w:left w:w="115" w:type="dxa"/>
            </w:tcMar>
            <w:vAlign w:val="center"/>
          </w:tcPr>
          <w:p w:rsidR="006D6497" w:rsidRPr="000A01EF" w:rsidRDefault="006D6497" w:rsidP="006D6497">
            <w:pPr>
              <w:rPr>
                <w:rFonts w:ascii="Verdana" w:hAnsi="Verdana"/>
                <w:sz w:val="17"/>
                <w:szCs w:val="17"/>
                <w:shd w:val="clear" w:color="auto" w:fill="99FF66"/>
              </w:rPr>
            </w:pPr>
            <w:r w:rsidRPr="000A01EF">
              <w:rPr>
                <w:rFonts w:ascii="Verdana" w:hAnsi="Verdana"/>
                <w:sz w:val="17"/>
                <w:szCs w:val="17"/>
              </w:rPr>
              <w:t>Telephone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D6497" w:rsidRPr="006D0990" w:rsidRDefault="006D6497" w:rsidP="006D649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38" w:type="dxa"/>
            <w:shd w:val="clear" w:color="auto" w:fill="FFFFFF"/>
            <w:vAlign w:val="center"/>
          </w:tcPr>
          <w:p w:rsidR="006D6497" w:rsidRPr="00D3587E" w:rsidRDefault="006D6497" w:rsidP="006D6497">
            <w:pPr>
              <w:rPr>
                <w:rFonts w:ascii="Tahoma" w:hAnsi="Tahoma" w:cs="Tahoma"/>
                <w:b/>
                <w:color w:val="7030A0"/>
                <w:sz w:val="18"/>
                <w:szCs w:val="18"/>
              </w:rPr>
            </w:pPr>
          </w:p>
        </w:tc>
      </w:tr>
      <w:tr w:rsidR="006D6497" w:rsidRPr="000A01EF" w:rsidTr="006660A7">
        <w:tblPrEx>
          <w:shd w:val="clear" w:color="auto" w:fill="FFFFFF"/>
        </w:tblPrEx>
        <w:trPr>
          <w:trHeight w:val="138"/>
        </w:trPr>
        <w:tc>
          <w:tcPr>
            <w:tcW w:w="2527" w:type="dxa"/>
            <w:shd w:val="clear" w:color="auto" w:fill="auto"/>
            <w:tcMar>
              <w:left w:w="115" w:type="dxa"/>
            </w:tcMar>
          </w:tcPr>
          <w:p w:rsidR="006D6497" w:rsidRPr="006660A7" w:rsidRDefault="006D6497" w:rsidP="006660A7">
            <w:pPr>
              <w:rPr>
                <w:rFonts w:ascii="Verdana" w:hAnsi="Verdana"/>
                <w:sz w:val="17"/>
                <w:szCs w:val="17"/>
                <w:shd w:val="clear" w:color="auto" w:fill="99FF66"/>
              </w:rPr>
            </w:pPr>
            <w:r w:rsidRPr="000A01EF">
              <w:rPr>
                <w:rFonts w:ascii="Verdana" w:hAnsi="Verdana"/>
                <w:sz w:val="17"/>
                <w:szCs w:val="17"/>
              </w:rPr>
              <w:t>Email</w:t>
            </w:r>
          </w:p>
        </w:tc>
        <w:tc>
          <w:tcPr>
            <w:tcW w:w="3690" w:type="dxa"/>
            <w:shd w:val="clear" w:color="auto" w:fill="FFFFFF"/>
            <w:vAlign w:val="center"/>
          </w:tcPr>
          <w:p w:rsidR="006D6497" w:rsidRPr="006D0990" w:rsidRDefault="006D6497" w:rsidP="006D6497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shd w:val="clear" w:color="auto" w:fill="FFFFFF"/>
            <w:vAlign w:val="center"/>
          </w:tcPr>
          <w:p w:rsidR="006D6497" w:rsidRPr="00236DD9" w:rsidRDefault="006D6497" w:rsidP="006D6497">
            <w:pPr>
              <w:rPr>
                <w:rFonts w:ascii="Tahoma" w:hAnsi="Tahoma" w:cs="Tahoma"/>
                <w:b/>
                <w:color w:val="7030A0"/>
                <w:sz w:val="17"/>
                <w:szCs w:val="17"/>
              </w:rPr>
            </w:pPr>
          </w:p>
        </w:tc>
      </w:tr>
    </w:tbl>
    <w:p w:rsidR="003C1627" w:rsidRPr="00CB60E9" w:rsidRDefault="003C1627" w:rsidP="003C1627">
      <w:pPr>
        <w:rPr>
          <w:sz w:val="6"/>
          <w:szCs w:val="18"/>
        </w:rPr>
      </w:pPr>
    </w:p>
    <w:tbl>
      <w:tblPr>
        <w:tblW w:w="963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9"/>
        <w:gridCol w:w="449"/>
        <w:gridCol w:w="892"/>
        <w:gridCol w:w="537"/>
        <w:gridCol w:w="1255"/>
        <w:gridCol w:w="537"/>
        <w:gridCol w:w="800"/>
        <w:gridCol w:w="450"/>
        <w:gridCol w:w="975"/>
        <w:gridCol w:w="537"/>
        <w:gridCol w:w="1239"/>
        <w:gridCol w:w="450"/>
      </w:tblGrid>
      <w:tr w:rsidR="005977FF" w:rsidRPr="004D195B" w:rsidTr="00BE2F53">
        <w:trPr>
          <w:trHeight w:val="300"/>
        </w:trPr>
        <w:tc>
          <w:tcPr>
            <w:tcW w:w="9630" w:type="dxa"/>
            <w:gridSpan w:val="12"/>
            <w:tcBorders>
              <w:bottom w:val="single" w:sz="2" w:space="0" w:color="auto"/>
            </w:tcBorders>
            <w:shd w:val="clear" w:color="auto" w:fill="00FF00"/>
            <w:vAlign w:val="center"/>
          </w:tcPr>
          <w:p w:rsidR="005977FF" w:rsidRPr="00C27020" w:rsidRDefault="005977FF" w:rsidP="00AE2D25">
            <w:pPr>
              <w:jc w:val="center"/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Technology</w:t>
            </w:r>
            <w:r w:rsidR="00003C01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 xml:space="preserve"> &amp; Solution</w:t>
            </w:r>
            <w: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 xml:space="preserve"> to be Deployed</w:t>
            </w:r>
          </w:p>
        </w:tc>
      </w:tr>
      <w:tr w:rsidR="005977FF" w:rsidRPr="00127601" w:rsidTr="00A064FA">
        <w:trPr>
          <w:trHeight w:val="576"/>
        </w:trPr>
        <w:tc>
          <w:tcPr>
            <w:tcW w:w="963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5977FF" w:rsidRPr="0044523E" w:rsidRDefault="005977FF" w:rsidP="00416A60">
            <w:pPr>
              <w:rPr>
                <w:rFonts w:ascii="Verdana" w:hAnsi="Verdana" w:cs="Calibri"/>
                <w:i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i/>
                <w:color w:val="000000"/>
                <w:sz w:val="17"/>
                <w:szCs w:val="17"/>
                <w:lang w:eastAsia="en-GB"/>
              </w:rPr>
              <w:t>Please tick where appropriate</w:t>
            </w:r>
          </w:p>
        </w:tc>
      </w:tr>
      <w:tr w:rsidR="00A064FA" w:rsidRPr="00A064FA" w:rsidTr="00A064FA">
        <w:trPr>
          <w:trHeight w:val="288"/>
        </w:trPr>
        <w:tc>
          <w:tcPr>
            <w:tcW w:w="15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64FA" w:rsidRPr="00A064FA" w:rsidRDefault="000D3959" w:rsidP="00AE2D25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Ceragon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188847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064FA" w:rsidRPr="00A064FA" w:rsidRDefault="009D1AB8" w:rsidP="00AE2D25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64FA" w:rsidRPr="00A064FA" w:rsidRDefault="00A064FA" w:rsidP="00003C01">
            <w:pPr>
              <w:jc w:val="right"/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 w:rsidRPr="00A064FA"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Fibre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787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064FA" w:rsidRPr="00A064FA" w:rsidRDefault="002E0575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64FA" w:rsidRPr="00A064FA" w:rsidRDefault="00A064FA" w:rsidP="00003C01">
            <w:pPr>
              <w:jc w:val="right"/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 w:rsidRPr="00A064FA"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Microwave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109131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064FA" w:rsidRPr="00A064FA" w:rsidRDefault="009D1AB8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64FA" w:rsidRPr="00A064FA" w:rsidRDefault="00A064FA" w:rsidP="00003C01">
            <w:pPr>
              <w:jc w:val="right"/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 w:rsidRPr="00A064FA"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E1</w:t>
            </w:r>
            <w:r w:rsidR="000D3959"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/SIP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38182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064FA" w:rsidRPr="00A064FA" w:rsidRDefault="00F70A46" w:rsidP="00003C01">
                <w:pPr>
                  <w:jc w:val="right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64FA" w:rsidRPr="00A064FA" w:rsidRDefault="000D3959" w:rsidP="00003C01">
            <w:pPr>
              <w:jc w:val="right"/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LTE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2585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064FA" w:rsidRPr="00A064FA" w:rsidRDefault="00A064FA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 w:rsidRPr="00A064FA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64FA" w:rsidRPr="00A064FA" w:rsidRDefault="00A064FA" w:rsidP="00003C01">
            <w:pPr>
              <w:jc w:val="right"/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 w:rsidRPr="00A064FA"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WIFI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89184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A064FA" w:rsidRPr="00A064FA" w:rsidRDefault="00A064FA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 w:rsidRPr="00A064FA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</w:tr>
    </w:tbl>
    <w:p w:rsidR="005977FF" w:rsidRPr="00CB60E9" w:rsidRDefault="005977FF" w:rsidP="005977FF">
      <w:pPr>
        <w:rPr>
          <w:sz w:val="2"/>
          <w:szCs w:val="18"/>
        </w:rPr>
      </w:pPr>
    </w:p>
    <w:tbl>
      <w:tblPr>
        <w:tblW w:w="963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2746"/>
        <w:gridCol w:w="449"/>
        <w:gridCol w:w="449"/>
        <w:gridCol w:w="4456"/>
      </w:tblGrid>
      <w:tr w:rsidR="005F5957" w:rsidRPr="005977FF" w:rsidTr="00E53452">
        <w:trPr>
          <w:trHeight w:val="288"/>
        </w:trPr>
        <w:tc>
          <w:tcPr>
            <w:tcW w:w="4276" w:type="dxa"/>
            <w:gridSpan w:val="2"/>
            <w:vAlign w:val="center"/>
          </w:tcPr>
          <w:p w:rsidR="005F5957" w:rsidRPr="005977FF" w:rsidRDefault="005F5957" w:rsidP="00AE2D25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5F5957" w:rsidRPr="005977FF" w:rsidRDefault="005F5957" w:rsidP="00AE2D25">
            <w:pPr>
              <w:jc w:val="center"/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 w:rsidRPr="005977FF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Y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5F5957" w:rsidRPr="005977FF" w:rsidRDefault="005F5957" w:rsidP="00AE2D25">
            <w:pPr>
              <w:jc w:val="center"/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 w:rsidRPr="005977FF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N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5F5957" w:rsidRPr="005977FF" w:rsidRDefault="005F5957" w:rsidP="00AE2D25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</w:p>
        </w:tc>
      </w:tr>
      <w:tr w:rsidR="005977FF" w:rsidRPr="00127601" w:rsidTr="00E53452">
        <w:trPr>
          <w:trHeight w:val="432"/>
        </w:trPr>
        <w:tc>
          <w:tcPr>
            <w:tcW w:w="1530" w:type="dxa"/>
            <w:vAlign w:val="center"/>
          </w:tcPr>
          <w:p w:rsidR="005977FF" w:rsidRPr="005977FF" w:rsidRDefault="005977FF" w:rsidP="005977FF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 w:rsidRPr="005977FF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 xml:space="preserve">If Fibre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977FF" w:rsidRDefault="005977FF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Is building fibre-ready?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186374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143A74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-23432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9D1AB8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5977FF" w:rsidRPr="00127601" w:rsidRDefault="005977FF" w:rsidP="00AE2D25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5977FF" w:rsidRPr="00127601" w:rsidTr="00E53452">
        <w:trPr>
          <w:trHeight w:val="432"/>
        </w:trPr>
        <w:tc>
          <w:tcPr>
            <w:tcW w:w="1530" w:type="dxa"/>
            <w:vMerge w:val="restart"/>
          </w:tcPr>
          <w:p w:rsidR="005977FF" w:rsidRPr="005977FF" w:rsidRDefault="005977FF" w:rsidP="005977FF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 w:rsidRPr="005977FF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If Microwav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977FF" w:rsidRDefault="005977FF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Was a survey done?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60808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9D1AB8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-40253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5977FF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5977FF" w:rsidRDefault="005977FF" w:rsidP="00AE2D25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5977FF" w:rsidRPr="00127601" w:rsidTr="00A22DDA">
        <w:trPr>
          <w:trHeight w:val="364"/>
        </w:trPr>
        <w:tc>
          <w:tcPr>
            <w:tcW w:w="1530" w:type="dxa"/>
            <w:vMerge/>
          </w:tcPr>
          <w:p w:rsidR="005977FF" w:rsidRPr="005977FF" w:rsidRDefault="005977FF" w:rsidP="005977FF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5977FF" w:rsidRDefault="005977FF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Was Transmission (TX) confirmed?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157932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9D1AB8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-178487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5977FF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5977FF" w:rsidRPr="00127601" w:rsidRDefault="005977FF" w:rsidP="00AE2D25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5977FF" w:rsidRPr="00127601" w:rsidTr="00E53452">
        <w:trPr>
          <w:trHeight w:val="432"/>
        </w:trPr>
        <w:tc>
          <w:tcPr>
            <w:tcW w:w="1530" w:type="dxa"/>
            <w:vMerge/>
          </w:tcPr>
          <w:p w:rsidR="005977FF" w:rsidRPr="005977FF" w:rsidRDefault="005977FF" w:rsidP="005977FF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46" w:type="dxa"/>
            <w:shd w:val="clear" w:color="auto" w:fill="auto"/>
            <w:vAlign w:val="center"/>
          </w:tcPr>
          <w:p w:rsidR="005977FF" w:rsidRDefault="005977FF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Is a mast required?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54136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5977FF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87419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9D1AB8" w:rsidP="00AE2D25">
                <w:pPr>
                  <w:jc w:val="center"/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5977FF" w:rsidRDefault="005977FF" w:rsidP="00AE2D25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5977FF" w:rsidRPr="00127601" w:rsidTr="00E53452">
        <w:trPr>
          <w:trHeight w:val="576"/>
        </w:trPr>
        <w:tc>
          <w:tcPr>
            <w:tcW w:w="1530" w:type="dxa"/>
            <w:vAlign w:val="center"/>
          </w:tcPr>
          <w:p w:rsidR="005977FF" w:rsidRPr="005977FF" w:rsidRDefault="005977FF" w:rsidP="00CC605D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 w:rsidRPr="005977FF"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If WIFI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5977FF" w:rsidRDefault="005977FF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Was a survey done?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15815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5977FF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-136936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5977FF" w:rsidRPr="005977FF" w:rsidRDefault="009D1AB8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5977FF" w:rsidRDefault="005977FF" w:rsidP="00CC605D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D13A9A" w:rsidRPr="00127601" w:rsidTr="00E53452">
        <w:trPr>
          <w:trHeight w:val="576"/>
        </w:trPr>
        <w:tc>
          <w:tcPr>
            <w:tcW w:w="1530" w:type="dxa"/>
            <w:vAlign w:val="center"/>
          </w:tcPr>
          <w:p w:rsidR="00D13A9A" w:rsidRPr="005977FF" w:rsidRDefault="000D3959" w:rsidP="00CC605D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If E1/SIP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13A9A" w:rsidRDefault="00D13A9A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  <w:t>Was a survey done</w:t>
            </w: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6387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D13A9A" w:rsidRDefault="00D13A9A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4348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D13A9A" w:rsidRDefault="009D1AB8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D13A9A" w:rsidRDefault="00D13A9A" w:rsidP="00CC605D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  <w:tr w:rsidR="00D13A9A" w:rsidRPr="00127601" w:rsidTr="00E53452">
        <w:trPr>
          <w:trHeight w:val="576"/>
        </w:trPr>
        <w:tc>
          <w:tcPr>
            <w:tcW w:w="1530" w:type="dxa"/>
            <w:vAlign w:val="center"/>
          </w:tcPr>
          <w:p w:rsidR="00D13A9A" w:rsidRDefault="000D3959" w:rsidP="00CC605D">
            <w:pP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hAnsi="Verdana" w:cs="Calibri"/>
                <w:b/>
                <w:color w:val="000000"/>
                <w:sz w:val="17"/>
                <w:szCs w:val="17"/>
                <w:lang w:eastAsia="en-GB"/>
              </w:rPr>
              <w:t>If LTE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D13A9A" w:rsidRDefault="00D13A9A" w:rsidP="00CC605D">
            <w:pPr>
              <w:numPr>
                <w:ilvl w:val="0"/>
                <w:numId w:val="1"/>
              </w:num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  <w:sdt>
          <w:sdtPr>
            <w:rPr>
              <w:rFonts w:ascii="Verdana" w:hAnsi="Verdana" w:cs="Calibri"/>
              <w:color w:val="000000"/>
              <w:lang w:eastAsia="en-GB"/>
            </w:rPr>
            <w:id w:val="-14988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D13A9A" w:rsidRDefault="00A55EF8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 w:cs="Calibri"/>
              <w:color w:val="000000"/>
              <w:lang w:eastAsia="en-GB"/>
            </w:rPr>
            <w:id w:val="193293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vAlign w:val="center"/>
              </w:tcPr>
              <w:p w:rsidR="00D13A9A" w:rsidRDefault="009D1AB8" w:rsidP="00CC605D">
                <w:pPr>
                  <w:rPr>
                    <w:rFonts w:ascii="Verdana" w:hAnsi="Verdana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456" w:type="dxa"/>
            <w:shd w:val="clear" w:color="auto" w:fill="auto"/>
            <w:vAlign w:val="center"/>
          </w:tcPr>
          <w:p w:rsidR="00D13A9A" w:rsidRDefault="00D13A9A" w:rsidP="00CC605D">
            <w:pPr>
              <w:rPr>
                <w:rFonts w:ascii="Verdana" w:hAnsi="Verdana" w:cs="Calibri"/>
                <w:color w:val="000000"/>
                <w:sz w:val="17"/>
                <w:szCs w:val="17"/>
                <w:lang w:eastAsia="en-GB"/>
              </w:rPr>
            </w:pPr>
          </w:p>
        </w:tc>
      </w:tr>
    </w:tbl>
    <w:p w:rsidR="00CC605D" w:rsidRPr="00CB60E9" w:rsidRDefault="00CC605D" w:rsidP="002B74FB">
      <w:pPr>
        <w:rPr>
          <w:sz w:val="12"/>
        </w:rPr>
      </w:pPr>
    </w:p>
    <w:tbl>
      <w:tblPr>
        <w:tblStyle w:val="TableGrid"/>
        <w:tblW w:w="9630" w:type="dxa"/>
        <w:tblInd w:w="-72" w:type="dxa"/>
        <w:tblLook w:val="04A0" w:firstRow="1" w:lastRow="0" w:firstColumn="1" w:lastColumn="0" w:noHBand="0" w:noVBand="1"/>
      </w:tblPr>
      <w:tblGrid>
        <w:gridCol w:w="3685"/>
        <w:gridCol w:w="579"/>
        <w:gridCol w:w="507"/>
        <w:gridCol w:w="2432"/>
        <w:gridCol w:w="2427"/>
      </w:tblGrid>
      <w:tr w:rsidR="004511C2" w:rsidRPr="00236546" w:rsidTr="00BE2F53">
        <w:trPr>
          <w:trHeight w:val="288"/>
        </w:trPr>
        <w:tc>
          <w:tcPr>
            <w:tcW w:w="9630" w:type="dxa"/>
            <w:gridSpan w:val="5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511C2" w:rsidRPr="00236546" w:rsidRDefault="00236546" w:rsidP="00A55EF8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236546">
              <w:rPr>
                <w:rFonts w:ascii="Verdana" w:hAnsi="Verdana"/>
                <w:b/>
                <w:sz w:val="17"/>
                <w:szCs w:val="17"/>
              </w:rPr>
              <w:t>Equipment Requirements</w:t>
            </w:r>
          </w:p>
        </w:tc>
      </w:tr>
      <w:tr w:rsidR="00236546" w:rsidRPr="00236546" w:rsidTr="00D432B7">
        <w:trPr>
          <w:trHeight w:val="432"/>
        </w:trPr>
        <w:tc>
          <w:tcPr>
            <w:tcW w:w="3864" w:type="dxa"/>
            <w:tcBorders>
              <w:bottom w:val="single" w:sz="4" w:space="0" w:color="auto"/>
              <w:right w:val="nil"/>
            </w:tcBorders>
            <w:vAlign w:val="bottom"/>
          </w:tcPr>
          <w:p w:rsidR="00236546" w:rsidRPr="00236546" w:rsidRDefault="00236546" w:rsidP="009E1CCB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6546" w:rsidRPr="00236546" w:rsidRDefault="00236546" w:rsidP="00236546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236546">
              <w:rPr>
                <w:rFonts w:ascii="Verdana" w:hAnsi="Verdana"/>
                <w:b/>
                <w:sz w:val="17"/>
                <w:szCs w:val="17"/>
              </w:rPr>
              <w:t>YES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6546" w:rsidRPr="00236546" w:rsidRDefault="00236546" w:rsidP="00236546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236546">
              <w:rPr>
                <w:rFonts w:ascii="Verdana" w:hAnsi="Verdana"/>
                <w:b/>
                <w:sz w:val="17"/>
                <w:szCs w:val="17"/>
              </w:rPr>
              <w:t>NO</w:t>
            </w: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36546" w:rsidRPr="00236546" w:rsidRDefault="00236546" w:rsidP="00236546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</w:p>
        </w:tc>
      </w:tr>
      <w:tr w:rsidR="00236546" w:rsidRPr="00A55EF8" w:rsidTr="00D432B7">
        <w:trPr>
          <w:trHeight w:val="576"/>
        </w:trPr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546" w:rsidRPr="00A55EF8" w:rsidRDefault="00236546" w:rsidP="008F6BE2">
            <w:pPr>
              <w:numPr>
                <w:ilvl w:val="0"/>
                <w:numId w:val="6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oes the client have a router?</w:t>
            </w:r>
          </w:p>
        </w:tc>
        <w:sdt>
          <w:sdtPr>
            <w:rPr>
              <w:rFonts w:ascii="Verdana" w:hAnsi="Verdana"/>
            </w:rPr>
            <w:id w:val="-159732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Pr="002C3C50" w:rsidRDefault="00374254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</w:rPr>
            <w:id w:val="-31834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Pr="002C3C50" w:rsidRDefault="00395219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46" w:rsidRPr="00A55EF8" w:rsidRDefault="00236546" w:rsidP="002B74F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ES, indicate Router Make/Mod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6546" w:rsidRPr="00A55EF8" w:rsidRDefault="00236546" w:rsidP="009F1124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36546" w:rsidRPr="00A55EF8" w:rsidTr="00D432B7">
        <w:trPr>
          <w:trHeight w:val="576"/>
        </w:trPr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546" w:rsidRDefault="00236546" w:rsidP="008F6BE2">
            <w:pPr>
              <w:numPr>
                <w:ilvl w:val="0"/>
                <w:numId w:val="6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ES, is router currently in use by another provider?</w:t>
            </w:r>
          </w:p>
        </w:tc>
        <w:sdt>
          <w:sdtPr>
            <w:rPr>
              <w:rFonts w:ascii="Verdana" w:hAnsi="Verdana"/>
            </w:rPr>
            <w:id w:val="190093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Default="00D624CB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15452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Default="00374254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46" w:rsidRDefault="00236546" w:rsidP="002B74F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ES, does the router have a free port?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6546" w:rsidRPr="00A55EF8" w:rsidRDefault="00236546" w:rsidP="002153BA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  <w:tr w:rsidR="00236546" w:rsidRPr="00A55EF8" w:rsidTr="00D432B7">
        <w:trPr>
          <w:trHeight w:val="576"/>
        </w:trPr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6546" w:rsidRDefault="00236546" w:rsidP="008F6BE2">
            <w:pPr>
              <w:numPr>
                <w:ilvl w:val="0"/>
                <w:numId w:val="6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ou ticked NO in Q1 above, Is Safaricom providing a router</w:t>
            </w:r>
          </w:p>
        </w:tc>
        <w:sdt>
          <w:sdtPr>
            <w:rPr>
              <w:rFonts w:ascii="Verdana" w:hAnsi="Verdana"/>
            </w:rPr>
            <w:id w:val="91082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Default="00374254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</w:rPr>
            <w:id w:val="-58075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36546" w:rsidRDefault="00773F95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46" w:rsidRDefault="00236546" w:rsidP="002B74F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ES, indicate Router Make/Mod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6546" w:rsidRPr="00A55EF8" w:rsidRDefault="00236546" w:rsidP="002153BA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36546" w:rsidRPr="00A55EF8" w:rsidTr="00D432B7">
        <w:trPr>
          <w:trHeight w:val="576"/>
        </w:trPr>
        <w:tc>
          <w:tcPr>
            <w:tcW w:w="3864" w:type="dxa"/>
            <w:tcBorders>
              <w:top w:val="single" w:sz="4" w:space="0" w:color="auto"/>
              <w:right w:val="nil"/>
            </w:tcBorders>
            <w:vAlign w:val="center"/>
          </w:tcPr>
          <w:p w:rsidR="00236546" w:rsidRDefault="00236546" w:rsidP="008F6BE2">
            <w:pPr>
              <w:numPr>
                <w:ilvl w:val="0"/>
                <w:numId w:val="6"/>
              </w:num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Safaricom is providing the router, has it been delivered to site?</w:t>
            </w:r>
          </w:p>
        </w:tc>
        <w:sdt>
          <w:sdtPr>
            <w:rPr>
              <w:rFonts w:ascii="Verdana" w:hAnsi="Verdana"/>
            </w:rPr>
            <w:id w:val="185653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236546" w:rsidRDefault="00374254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</w:rPr>
            <w:id w:val="19007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236546" w:rsidRDefault="00395219" w:rsidP="002B74FB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36546" w:rsidRDefault="00C11859" w:rsidP="002B74F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f YES, indicate Make/Model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</w:tcBorders>
            <w:vAlign w:val="center"/>
          </w:tcPr>
          <w:p w:rsidR="00236546" w:rsidRPr="00A55EF8" w:rsidRDefault="00C11859" w:rsidP="002B74FB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………………………………………..</w:t>
            </w:r>
          </w:p>
        </w:tc>
      </w:tr>
    </w:tbl>
    <w:tbl>
      <w:tblPr>
        <w:tblW w:w="963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838"/>
        <w:gridCol w:w="2696"/>
        <w:gridCol w:w="1938"/>
      </w:tblGrid>
      <w:tr w:rsidR="009E1CCB" w:rsidRPr="002B74FB" w:rsidTr="00BE2F53">
        <w:trPr>
          <w:trHeight w:val="300"/>
        </w:trPr>
        <w:tc>
          <w:tcPr>
            <w:tcW w:w="9630" w:type="dxa"/>
            <w:gridSpan w:val="4"/>
            <w:shd w:val="clear" w:color="auto" w:fill="00FF00"/>
            <w:vAlign w:val="center"/>
          </w:tcPr>
          <w:p w:rsidR="009E1CCB" w:rsidRPr="002B74FB" w:rsidRDefault="009E1CCB" w:rsidP="00AA58BF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LIENT</w:t>
            </w:r>
          </w:p>
        </w:tc>
      </w:tr>
      <w:tr w:rsidR="003B59CA" w:rsidRPr="002B74FB" w:rsidTr="00C11859">
        <w:trPr>
          <w:trHeight w:val="319"/>
        </w:trPr>
        <w:tc>
          <w:tcPr>
            <w:tcW w:w="2158" w:type="dxa"/>
            <w:shd w:val="clear" w:color="auto" w:fill="auto"/>
            <w:vAlign w:val="center"/>
            <w:hideMark/>
          </w:tcPr>
          <w:p w:rsidR="003B59CA" w:rsidRPr="002B74FB" w:rsidRDefault="00CB60E9" w:rsidP="00AA58BF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7472" w:type="dxa"/>
            <w:gridSpan w:val="3"/>
            <w:vAlign w:val="center"/>
          </w:tcPr>
          <w:p w:rsidR="003B59CA" w:rsidRPr="002B74FB" w:rsidRDefault="003B59CA" w:rsidP="00AA58BF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3B59CA" w:rsidRPr="002B74FB" w:rsidTr="00C11859">
        <w:trPr>
          <w:trHeight w:val="292"/>
        </w:trPr>
        <w:tc>
          <w:tcPr>
            <w:tcW w:w="2158" w:type="dxa"/>
            <w:shd w:val="clear" w:color="auto" w:fill="auto"/>
            <w:vAlign w:val="center"/>
          </w:tcPr>
          <w:p w:rsidR="003B59CA" w:rsidRPr="00DD1A35" w:rsidRDefault="003266E0" w:rsidP="00AA58BF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Sign/Stamp</w:t>
            </w:r>
          </w:p>
        </w:tc>
        <w:tc>
          <w:tcPr>
            <w:tcW w:w="7472" w:type="dxa"/>
            <w:gridSpan w:val="3"/>
            <w:vAlign w:val="center"/>
          </w:tcPr>
          <w:p w:rsidR="003B59CA" w:rsidRPr="002B74FB" w:rsidRDefault="003B59CA" w:rsidP="00AA58BF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C11859" w:rsidRPr="002B74FB" w:rsidTr="00C11859">
        <w:trPr>
          <w:trHeight w:val="292"/>
        </w:trPr>
        <w:tc>
          <w:tcPr>
            <w:tcW w:w="9630" w:type="dxa"/>
            <w:gridSpan w:val="4"/>
            <w:shd w:val="clear" w:color="auto" w:fill="00FF00"/>
            <w:vAlign w:val="center"/>
          </w:tcPr>
          <w:p w:rsidR="00C11859" w:rsidRPr="002B74FB" w:rsidRDefault="00C11859" w:rsidP="00C11859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FOR OFFICIAL USE ONLY</w:t>
            </w:r>
          </w:p>
        </w:tc>
      </w:tr>
      <w:tr w:rsidR="00C11859" w:rsidRPr="002B74FB" w:rsidTr="00C11859">
        <w:trPr>
          <w:trHeight w:val="292"/>
        </w:trPr>
        <w:tc>
          <w:tcPr>
            <w:tcW w:w="2158" w:type="dxa"/>
            <w:shd w:val="clear" w:color="auto" w:fill="auto"/>
            <w:vAlign w:val="center"/>
          </w:tcPr>
          <w:p w:rsidR="00C11859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Surveying Engineer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center"/>
          </w:tcPr>
          <w:p w:rsidR="00C11859" w:rsidRPr="002B74FB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C11859" w:rsidRPr="002B74FB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Tel: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C11859" w:rsidRPr="002B74FB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Sign:</w:t>
            </w:r>
          </w:p>
        </w:tc>
      </w:tr>
      <w:tr w:rsidR="00C11859" w:rsidRPr="002B74FB" w:rsidTr="00D432B7">
        <w:trPr>
          <w:trHeight w:val="292"/>
        </w:trPr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59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Solutions Architect 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  <w:vAlign w:val="center"/>
          </w:tcPr>
          <w:p w:rsidR="00C11859" w:rsidRPr="002B74FB" w:rsidRDefault="00C11859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FC57BE" w:rsidRPr="002B74FB" w:rsidTr="00D432B7">
        <w:trPr>
          <w:trHeight w:val="292"/>
        </w:trPr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7BE" w:rsidRDefault="00FC57BE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REQ/INC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7BE" w:rsidRPr="002B74FB" w:rsidRDefault="00FC57BE" w:rsidP="00C11859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</w:tbl>
    <w:p w:rsidR="009E1CCB" w:rsidRDefault="009E1CCB" w:rsidP="00EF41F7">
      <w:bookmarkStart w:id="0" w:name="_GoBack"/>
      <w:bookmarkEnd w:id="0"/>
    </w:p>
    <w:sectPr w:rsidR="009E1CCB" w:rsidSect="009F6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426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CF" w:rsidRDefault="00B150CF" w:rsidP="00F055D8">
      <w:r>
        <w:separator/>
      </w:r>
    </w:p>
  </w:endnote>
  <w:endnote w:type="continuationSeparator" w:id="0">
    <w:p w:rsidR="00B150CF" w:rsidRDefault="00B150CF" w:rsidP="00F0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D9" w:rsidRDefault="00996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76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5D9" w:rsidRDefault="00996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5D9" w:rsidRDefault="00996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D9" w:rsidRPr="00EF41F7" w:rsidRDefault="009965D9" w:rsidP="00EF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CF" w:rsidRDefault="00B150CF" w:rsidP="00F055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60288" behindDoc="0" locked="0" layoutInCell="1" allowOverlap="1">
                <wp:simplePos x="923924" y="9525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A74A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WtwEAALcDAAAOAAAAZHJzL2Uyb0RvYy54bWysU02P0zAQvSPxHyzfadIu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914400" y="9525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07E1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" strokecolor="#4579b8 [3044]"/>
            </w:pict>
          </mc:Fallback>
        </mc:AlternateContent>
      </w:r>
      <w:r>
        <w:separator/>
      </w:r>
    </w:p>
  </w:footnote>
  <w:footnote w:type="continuationSeparator" w:id="0">
    <w:p w:rsidR="00B150CF" w:rsidRDefault="00B150CF" w:rsidP="00F0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D9" w:rsidRDefault="00996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D9" w:rsidRDefault="009965D9" w:rsidP="00F055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D9" w:rsidRDefault="009965D9" w:rsidP="007522B9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69CE77" wp14:editId="0D224E3A">
              <wp:simplePos x="0" y="0"/>
              <wp:positionH relativeFrom="column">
                <wp:posOffset>-19050</wp:posOffset>
              </wp:positionH>
              <wp:positionV relativeFrom="paragraph">
                <wp:posOffset>495300</wp:posOffset>
              </wp:positionV>
              <wp:extent cx="57531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93D647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9pt" to="451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" strokecolor="red"/>
          </w:pict>
        </mc:Fallback>
      </mc:AlternateContent>
    </w:r>
    <w:r w:rsidR="003B59CA">
      <w:rPr>
        <w:noProof/>
        <w:lang w:eastAsia="en-GB"/>
      </w:rPr>
      <w:drawing>
        <wp:inline distT="0" distB="0" distL="0" distR="0" wp14:anchorId="138F1BD8" wp14:editId="742BEF8D">
          <wp:extent cx="1990725" cy="581025"/>
          <wp:effectExtent l="0" t="0" r="9525" b="9525"/>
          <wp:docPr id="9" name="Picture 35" descr="cid:image004.jpg@01D32720.F7326C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 descr="cid:image004.jpg@01D32720.F7326C7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746" cy="5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D05B9"/>
    <w:multiLevelType w:val="hybridMultilevel"/>
    <w:tmpl w:val="533A5E58"/>
    <w:lvl w:ilvl="0" w:tplc="C1BA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EE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64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EE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20A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AB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A2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26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0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2DDB"/>
    <w:multiLevelType w:val="hybridMultilevel"/>
    <w:tmpl w:val="F1085424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4B5F3322"/>
    <w:multiLevelType w:val="hybridMultilevel"/>
    <w:tmpl w:val="10DC2EC6"/>
    <w:lvl w:ilvl="0" w:tplc="E0141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A44F1"/>
    <w:multiLevelType w:val="hybridMultilevel"/>
    <w:tmpl w:val="1D8A78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E1A54"/>
    <w:multiLevelType w:val="hybridMultilevel"/>
    <w:tmpl w:val="9196C826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72E3414C"/>
    <w:multiLevelType w:val="hybridMultilevel"/>
    <w:tmpl w:val="F6EC6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040630"/>
    <w:multiLevelType w:val="hybridMultilevel"/>
    <w:tmpl w:val="3A6E125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D2"/>
    <w:rsid w:val="00003C01"/>
    <w:rsid w:val="00004DC3"/>
    <w:rsid w:val="00004FAA"/>
    <w:rsid w:val="00025C43"/>
    <w:rsid w:val="00032716"/>
    <w:rsid w:val="00034C90"/>
    <w:rsid w:val="000444A1"/>
    <w:rsid w:val="00051981"/>
    <w:rsid w:val="000539C7"/>
    <w:rsid w:val="00054570"/>
    <w:rsid w:val="00070D68"/>
    <w:rsid w:val="000770D5"/>
    <w:rsid w:val="00081A87"/>
    <w:rsid w:val="00083142"/>
    <w:rsid w:val="000A3735"/>
    <w:rsid w:val="000B3F9B"/>
    <w:rsid w:val="000B74C1"/>
    <w:rsid w:val="000B759F"/>
    <w:rsid w:val="000C4820"/>
    <w:rsid w:val="000D11CB"/>
    <w:rsid w:val="000D3959"/>
    <w:rsid w:val="000E7822"/>
    <w:rsid w:val="000F7AFF"/>
    <w:rsid w:val="00101622"/>
    <w:rsid w:val="00107FC2"/>
    <w:rsid w:val="001138D2"/>
    <w:rsid w:val="001258FF"/>
    <w:rsid w:val="00143A74"/>
    <w:rsid w:val="00164B88"/>
    <w:rsid w:val="00170210"/>
    <w:rsid w:val="00172713"/>
    <w:rsid w:val="00177420"/>
    <w:rsid w:val="001A3798"/>
    <w:rsid w:val="001D126C"/>
    <w:rsid w:val="001E05D5"/>
    <w:rsid w:val="001E27F0"/>
    <w:rsid w:val="00207421"/>
    <w:rsid w:val="00210438"/>
    <w:rsid w:val="002119BB"/>
    <w:rsid w:val="00212557"/>
    <w:rsid w:val="002153BA"/>
    <w:rsid w:val="002246E2"/>
    <w:rsid w:val="00236546"/>
    <w:rsid w:val="00236DD9"/>
    <w:rsid w:val="0024790D"/>
    <w:rsid w:val="00250D84"/>
    <w:rsid w:val="0025680A"/>
    <w:rsid w:val="00262ED3"/>
    <w:rsid w:val="00274541"/>
    <w:rsid w:val="00285FE9"/>
    <w:rsid w:val="002A45FF"/>
    <w:rsid w:val="002B74FB"/>
    <w:rsid w:val="002C07E4"/>
    <w:rsid w:val="002C24FC"/>
    <w:rsid w:val="002C3C50"/>
    <w:rsid w:val="002D0AFF"/>
    <w:rsid w:val="002E0575"/>
    <w:rsid w:val="002E498D"/>
    <w:rsid w:val="002F0250"/>
    <w:rsid w:val="002F68C9"/>
    <w:rsid w:val="002F7CEB"/>
    <w:rsid w:val="00322965"/>
    <w:rsid w:val="00325B31"/>
    <w:rsid w:val="003266E0"/>
    <w:rsid w:val="00336C3C"/>
    <w:rsid w:val="00340D98"/>
    <w:rsid w:val="00341B02"/>
    <w:rsid w:val="00342CE1"/>
    <w:rsid w:val="003438A7"/>
    <w:rsid w:val="003536FD"/>
    <w:rsid w:val="00361D41"/>
    <w:rsid w:val="00363735"/>
    <w:rsid w:val="00364232"/>
    <w:rsid w:val="003659B5"/>
    <w:rsid w:val="00372321"/>
    <w:rsid w:val="00374254"/>
    <w:rsid w:val="00393067"/>
    <w:rsid w:val="00395219"/>
    <w:rsid w:val="00396378"/>
    <w:rsid w:val="0039776F"/>
    <w:rsid w:val="003A3989"/>
    <w:rsid w:val="003A484E"/>
    <w:rsid w:val="003A7E8E"/>
    <w:rsid w:val="003B1C7C"/>
    <w:rsid w:val="003B35E6"/>
    <w:rsid w:val="003B54FE"/>
    <w:rsid w:val="003B59CA"/>
    <w:rsid w:val="003B7EEB"/>
    <w:rsid w:val="003C1627"/>
    <w:rsid w:val="003C675F"/>
    <w:rsid w:val="003C68BA"/>
    <w:rsid w:val="003E12CA"/>
    <w:rsid w:val="003F2EA0"/>
    <w:rsid w:val="003F7B9E"/>
    <w:rsid w:val="00413117"/>
    <w:rsid w:val="00416A60"/>
    <w:rsid w:val="00426768"/>
    <w:rsid w:val="004320D3"/>
    <w:rsid w:val="00434CD7"/>
    <w:rsid w:val="004511C2"/>
    <w:rsid w:val="0045552E"/>
    <w:rsid w:val="00461A4B"/>
    <w:rsid w:val="004661EA"/>
    <w:rsid w:val="00477036"/>
    <w:rsid w:val="00490F4F"/>
    <w:rsid w:val="00493F6D"/>
    <w:rsid w:val="00495AB7"/>
    <w:rsid w:val="004A377F"/>
    <w:rsid w:val="004A7836"/>
    <w:rsid w:val="004B019F"/>
    <w:rsid w:val="004B1795"/>
    <w:rsid w:val="004B4A91"/>
    <w:rsid w:val="004B4E41"/>
    <w:rsid w:val="004C4048"/>
    <w:rsid w:val="004C6005"/>
    <w:rsid w:val="004D1A0A"/>
    <w:rsid w:val="004D4026"/>
    <w:rsid w:val="004F2477"/>
    <w:rsid w:val="0050191B"/>
    <w:rsid w:val="0050273D"/>
    <w:rsid w:val="0050508B"/>
    <w:rsid w:val="00513B80"/>
    <w:rsid w:val="00516186"/>
    <w:rsid w:val="00522360"/>
    <w:rsid w:val="005305BE"/>
    <w:rsid w:val="005377E7"/>
    <w:rsid w:val="005466CB"/>
    <w:rsid w:val="00556C8B"/>
    <w:rsid w:val="005574B9"/>
    <w:rsid w:val="00557BF1"/>
    <w:rsid w:val="00566ED7"/>
    <w:rsid w:val="00566FEC"/>
    <w:rsid w:val="0057418F"/>
    <w:rsid w:val="00581548"/>
    <w:rsid w:val="00581DE7"/>
    <w:rsid w:val="005947A7"/>
    <w:rsid w:val="005977FF"/>
    <w:rsid w:val="005A78DC"/>
    <w:rsid w:val="005B008A"/>
    <w:rsid w:val="005B0D90"/>
    <w:rsid w:val="005C23A4"/>
    <w:rsid w:val="005C4F66"/>
    <w:rsid w:val="005D0B8E"/>
    <w:rsid w:val="005D1B6A"/>
    <w:rsid w:val="005D7D27"/>
    <w:rsid w:val="005E68B7"/>
    <w:rsid w:val="005E6C29"/>
    <w:rsid w:val="005F5957"/>
    <w:rsid w:val="0061036E"/>
    <w:rsid w:val="00621035"/>
    <w:rsid w:val="00624E39"/>
    <w:rsid w:val="006301BE"/>
    <w:rsid w:val="00634C7F"/>
    <w:rsid w:val="00642A6D"/>
    <w:rsid w:val="0066022A"/>
    <w:rsid w:val="006660A7"/>
    <w:rsid w:val="006670D1"/>
    <w:rsid w:val="00671948"/>
    <w:rsid w:val="00671ED6"/>
    <w:rsid w:val="0069193A"/>
    <w:rsid w:val="006954DD"/>
    <w:rsid w:val="006A1805"/>
    <w:rsid w:val="006A7E42"/>
    <w:rsid w:val="006B443C"/>
    <w:rsid w:val="006B4851"/>
    <w:rsid w:val="006D5883"/>
    <w:rsid w:val="006D6497"/>
    <w:rsid w:val="00700791"/>
    <w:rsid w:val="00700D4B"/>
    <w:rsid w:val="00703BC1"/>
    <w:rsid w:val="007133ED"/>
    <w:rsid w:val="00715F5B"/>
    <w:rsid w:val="00722EE1"/>
    <w:rsid w:val="00732D9E"/>
    <w:rsid w:val="007522B9"/>
    <w:rsid w:val="00752853"/>
    <w:rsid w:val="00761E5E"/>
    <w:rsid w:val="00767C03"/>
    <w:rsid w:val="00773F95"/>
    <w:rsid w:val="00781A04"/>
    <w:rsid w:val="007A762B"/>
    <w:rsid w:val="007B178B"/>
    <w:rsid w:val="007B424A"/>
    <w:rsid w:val="007C43EB"/>
    <w:rsid w:val="007D63EB"/>
    <w:rsid w:val="007E7435"/>
    <w:rsid w:val="007E7608"/>
    <w:rsid w:val="007E7752"/>
    <w:rsid w:val="007F1F14"/>
    <w:rsid w:val="007F28D4"/>
    <w:rsid w:val="007F58F3"/>
    <w:rsid w:val="0080059F"/>
    <w:rsid w:val="008014A7"/>
    <w:rsid w:val="00803E92"/>
    <w:rsid w:val="00815E1E"/>
    <w:rsid w:val="0084138B"/>
    <w:rsid w:val="00862713"/>
    <w:rsid w:val="00862B10"/>
    <w:rsid w:val="00864947"/>
    <w:rsid w:val="008746FC"/>
    <w:rsid w:val="00880EC1"/>
    <w:rsid w:val="0088268B"/>
    <w:rsid w:val="008A1638"/>
    <w:rsid w:val="008A6776"/>
    <w:rsid w:val="008B51DF"/>
    <w:rsid w:val="008B5E32"/>
    <w:rsid w:val="008C036F"/>
    <w:rsid w:val="008C374B"/>
    <w:rsid w:val="008D2542"/>
    <w:rsid w:val="008E6569"/>
    <w:rsid w:val="008E7D8A"/>
    <w:rsid w:val="008F6BE2"/>
    <w:rsid w:val="00905D92"/>
    <w:rsid w:val="0090631D"/>
    <w:rsid w:val="009117DC"/>
    <w:rsid w:val="00911B45"/>
    <w:rsid w:val="00932C9A"/>
    <w:rsid w:val="00936E3E"/>
    <w:rsid w:val="00947D75"/>
    <w:rsid w:val="009503B0"/>
    <w:rsid w:val="0096207D"/>
    <w:rsid w:val="00966F97"/>
    <w:rsid w:val="009965D9"/>
    <w:rsid w:val="009A3C0B"/>
    <w:rsid w:val="009A628B"/>
    <w:rsid w:val="009C0719"/>
    <w:rsid w:val="009D1AB8"/>
    <w:rsid w:val="009D4BC9"/>
    <w:rsid w:val="009E1CCB"/>
    <w:rsid w:val="009F1124"/>
    <w:rsid w:val="009F140B"/>
    <w:rsid w:val="009F62AE"/>
    <w:rsid w:val="009F65A9"/>
    <w:rsid w:val="009F7CB5"/>
    <w:rsid w:val="00A03345"/>
    <w:rsid w:val="00A05388"/>
    <w:rsid w:val="00A064FA"/>
    <w:rsid w:val="00A2282F"/>
    <w:rsid w:val="00A22DDA"/>
    <w:rsid w:val="00A244CC"/>
    <w:rsid w:val="00A305DA"/>
    <w:rsid w:val="00A35F57"/>
    <w:rsid w:val="00A40EE7"/>
    <w:rsid w:val="00A42B5C"/>
    <w:rsid w:val="00A4416E"/>
    <w:rsid w:val="00A55EF8"/>
    <w:rsid w:val="00A56EF5"/>
    <w:rsid w:val="00A617BB"/>
    <w:rsid w:val="00A63F73"/>
    <w:rsid w:val="00A764C8"/>
    <w:rsid w:val="00A80256"/>
    <w:rsid w:val="00A83086"/>
    <w:rsid w:val="00A8486A"/>
    <w:rsid w:val="00A858A0"/>
    <w:rsid w:val="00A93679"/>
    <w:rsid w:val="00AB01B0"/>
    <w:rsid w:val="00AB74CC"/>
    <w:rsid w:val="00AD1B88"/>
    <w:rsid w:val="00AD6378"/>
    <w:rsid w:val="00AD71C0"/>
    <w:rsid w:val="00AE1C75"/>
    <w:rsid w:val="00AE2D25"/>
    <w:rsid w:val="00AE5CD7"/>
    <w:rsid w:val="00B00D4A"/>
    <w:rsid w:val="00B04FA3"/>
    <w:rsid w:val="00B05981"/>
    <w:rsid w:val="00B150CF"/>
    <w:rsid w:val="00B16C44"/>
    <w:rsid w:val="00B33183"/>
    <w:rsid w:val="00B36D83"/>
    <w:rsid w:val="00B4211E"/>
    <w:rsid w:val="00B43899"/>
    <w:rsid w:val="00B635D9"/>
    <w:rsid w:val="00B654F9"/>
    <w:rsid w:val="00B67BA8"/>
    <w:rsid w:val="00B70907"/>
    <w:rsid w:val="00B81C89"/>
    <w:rsid w:val="00B94A0C"/>
    <w:rsid w:val="00B97C9D"/>
    <w:rsid w:val="00BC0971"/>
    <w:rsid w:val="00BC2A9F"/>
    <w:rsid w:val="00BC762E"/>
    <w:rsid w:val="00BC7BBD"/>
    <w:rsid w:val="00BD05AC"/>
    <w:rsid w:val="00BD0C5C"/>
    <w:rsid w:val="00BE2F53"/>
    <w:rsid w:val="00BF0E1C"/>
    <w:rsid w:val="00BF5AB5"/>
    <w:rsid w:val="00C06A7F"/>
    <w:rsid w:val="00C11859"/>
    <w:rsid w:val="00C11D5A"/>
    <w:rsid w:val="00C15785"/>
    <w:rsid w:val="00C15BB3"/>
    <w:rsid w:val="00C166C4"/>
    <w:rsid w:val="00C330F1"/>
    <w:rsid w:val="00C3716B"/>
    <w:rsid w:val="00C402A6"/>
    <w:rsid w:val="00C443B4"/>
    <w:rsid w:val="00C6718F"/>
    <w:rsid w:val="00C72528"/>
    <w:rsid w:val="00C82396"/>
    <w:rsid w:val="00CA1716"/>
    <w:rsid w:val="00CB081E"/>
    <w:rsid w:val="00CB2098"/>
    <w:rsid w:val="00CB2760"/>
    <w:rsid w:val="00CB60E9"/>
    <w:rsid w:val="00CC1D26"/>
    <w:rsid w:val="00CC605D"/>
    <w:rsid w:val="00CE00E8"/>
    <w:rsid w:val="00CE07C4"/>
    <w:rsid w:val="00CF79A8"/>
    <w:rsid w:val="00D019C0"/>
    <w:rsid w:val="00D0299A"/>
    <w:rsid w:val="00D13A9A"/>
    <w:rsid w:val="00D15A83"/>
    <w:rsid w:val="00D23A05"/>
    <w:rsid w:val="00D2667F"/>
    <w:rsid w:val="00D3587E"/>
    <w:rsid w:val="00D403A9"/>
    <w:rsid w:val="00D42BE1"/>
    <w:rsid w:val="00D432B7"/>
    <w:rsid w:val="00D47B7F"/>
    <w:rsid w:val="00D53C69"/>
    <w:rsid w:val="00D5753E"/>
    <w:rsid w:val="00D624CB"/>
    <w:rsid w:val="00D6275B"/>
    <w:rsid w:val="00DB41E4"/>
    <w:rsid w:val="00DC4EFB"/>
    <w:rsid w:val="00DD1176"/>
    <w:rsid w:val="00DD1A35"/>
    <w:rsid w:val="00DD2710"/>
    <w:rsid w:val="00DD60C7"/>
    <w:rsid w:val="00DD6A98"/>
    <w:rsid w:val="00DE7D90"/>
    <w:rsid w:val="00DF282A"/>
    <w:rsid w:val="00DF2F48"/>
    <w:rsid w:val="00DF4618"/>
    <w:rsid w:val="00E26CF6"/>
    <w:rsid w:val="00E32126"/>
    <w:rsid w:val="00E339A7"/>
    <w:rsid w:val="00E470AE"/>
    <w:rsid w:val="00E52B9D"/>
    <w:rsid w:val="00E53452"/>
    <w:rsid w:val="00E61493"/>
    <w:rsid w:val="00E659F8"/>
    <w:rsid w:val="00E8375D"/>
    <w:rsid w:val="00E84131"/>
    <w:rsid w:val="00E873D9"/>
    <w:rsid w:val="00E914D6"/>
    <w:rsid w:val="00E91603"/>
    <w:rsid w:val="00E91B8C"/>
    <w:rsid w:val="00E9780C"/>
    <w:rsid w:val="00EA3A30"/>
    <w:rsid w:val="00EC49BA"/>
    <w:rsid w:val="00ED6FEA"/>
    <w:rsid w:val="00EE1091"/>
    <w:rsid w:val="00EF2A0E"/>
    <w:rsid w:val="00EF41F7"/>
    <w:rsid w:val="00F037CF"/>
    <w:rsid w:val="00F055D8"/>
    <w:rsid w:val="00F25C11"/>
    <w:rsid w:val="00F30AC5"/>
    <w:rsid w:val="00F31FA1"/>
    <w:rsid w:val="00F33385"/>
    <w:rsid w:val="00F415F2"/>
    <w:rsid w:val="00F47A25"/>
    <w:rsid w:val="00F52ACB"/>
    <w:rsid w:val="00F548E2"/>
    <w:rsid w:val="00F5680C"/>
    <w:rsid w:val="00F61C7E"/>
    <w:rsid w:val="00F670CC"/>
    <w:rsid w:val="00F70A46"/>
    <w:rsid w:val="00F76E72"/>
    <w:rsid w:val="00F8413F"/>
    <w:rsid w:val="00F84618"/>
    <w:rsid w:val="00FA10B2"/>
    <w:rsid w:val="00FA6BB6"/>
    <w:rsid w:val="00FB24D5"/>
    <w:rsid w:val="00FB2921"/>
    <w:rsid w:val="00FC05E1"/>
    <w:rsid w:val="00FC57BE"/>
    <w:rsid w:val="00FD26E8"/>
    <w:rsid w:val="00FD4299"/>
    <w:rsid w:val="00FE280E"/>
    <w:rsid w:val="00FF2510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0EFB3"/>
  <w15:docId w15:val="{7DBA9841-52AB-480F-ADA0-C4ED607A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5D8"/>
  </w:style>
  <w:style w:type="paragraph" w:styleId="Footer">
    <w:name w:val="footer"/>
    <w:basedOn w:val="Normal"/>
    <w:link w:val="FooterChar"/>
    <w:uiPriority w:val="99"/>
    <w:unhideWhenUsed/>
    <w:rsid w:val="00F055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5D8"/>
  </w:style>
  <w:style w:type="character" w:styleId="Hyperlink">
    <w:name w:val="Hyperlink"/>
    <w:basedOn w:val="DefaultParagraphFont"/>
    <w:uiPriority w:val="99"/>
    <w:unhideWhenUsed/>
    <w:rsid w:val="00D624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416E"/>
    <w:pPr>
      <w:spacing w:after="0" w:line="240" w:lineRule="auto"/>
    </w:pPr>
  </w:style>
  <w:style w:type="paragraph" w:customStyle="1" w:styleId="Default">
    <w:name w:val="Default"/>
    <w:rsid w:val="00A22DD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2720.F7326C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ADE41B-04E8-4A0D-8B8A-00F7924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aricom lt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Katama</dc:creator>
  <cp:lastModifiedBy>Workshop</cp:lastModifiedBy>
  <cp:revision>8</cp:revision>
  <cp:lastPrinted>2020-12-17T14:05:00Z</cp:lastPrinted>
  <dcterms:created xsi:type="dcterms:W3CDTF">2019-08-16T10:23:00Z</dcterms:created>
  <dcterms:modified xsi:type="dcterms:W3CDTF">2021-03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